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FC" w:rsidRPr="00205DE3" w:rsidRDefault="00F96438" w:rsidP="00B727FC">
      <w:pPr>
        <w:pStyle w:val="Heading3"/>
        <w:jc w:val="left"/>
        <w:rPr>
          <w:rFonts w:ascii="Times New Roman" w:eastAsiaTheme="minorHAnsi" w:hAnsi="Times New Roman" w:cs="Times New Roman"/>
          <w:sz w:val="44"/>
          <w:szCs w:val="44"/>
        </w:rPr>
      </w:pPr>
      <w:r w:rsidRPr="00205DE3">
        <w:rPr>
          <w:rFonts w:ascii="Times New Roman" w:eastAsiaTheme="minorHAnsi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ABF8191" wp14:editId="2FDA811A">
            <wp:simplePos x="0" y="0"/>
            <wp:positionH relativeFrom="margin">
              <wp:align>right</wp:align>
            </wp:positionH>
            <wp:positionV relativeFrom="paragraph">
              <wp:posOffset>-714375</wp:posOffset>
            </wp:positionV>
            <wp:extent cx="1258570" cy="1617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DIL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FC" w:rsidRPr="00205DE3">
        <w:rPr>
          <w:rFonts w:ascii="Times New Roman" w:eastAsiaTheme="minorHAnsi" w:hAnsi="Times New Roman" w:cs="Times New Roman"/>
          <w:sz w:val="44"/>
          <w:szCs w:val="44"/>
        </w:rPr>
        <w:t>JENELYN M. PARDILLA</w:t>
      </w:r>
    </w:p>
    <w:p w:rsidR="00B727FC" w:rsidRPr="00205DE3" w:rsidRDefault="00B727FC" w:rsidP="00B72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Pitalo, San Fernando Cebu, 6018. +639429582065</w:t>
      </w:r>
    </w:p>
    <w:p w:rsidR="00100D53" w:rsidRPr="00205DE3" w:rsidRDefault="003021B2" w:rsidP="00100D53">
      <w:pPr>
        <w:pBdr>
          <w:bottom w:val="single" w:sz="24" w:space="1" w:color="auto"/>
        </w:pBdr>
        <w:rPr>
          <w:rFonts w:ascii="Times New Roman" w:hAnsi="Times New Roman" w:cs="Times New Roman"/>
          <w:sz w:val="24"/>
          <w:szCs w:val="24"/>
        </w:rPr>
      </w:pPr>
      <w:hyperlink r:id="rId7" w:history="1">
        <w:r w:rsidR="00B727FC" w:rsidRPr="00205DE3">
          <w:rPr>
            <w:rStyle w:val="Hyperlink"/>
            <w:rFonts w:ascii="Times New Roman" w:hAnsi="Times New Roman" w:cs="Times New Roman"/>
            <w:sz w:val="24"/>
            <w:szCs w:val="24"/>
          </w:rPr>
          <w:t>jennychinmendezpardilla@gmail.com</w:t>
        </w:r>
      </w:hyperlink>
    </w:p>
    <w:p w:rsidR="00100D53" w:rsidRPr="00205DE3" w:rsidRDefault="00100D53" w:rsidP="00FD2B04">
      <w:pPr>
        <w:pBdr>
          <w:bottom w:val="single" w:sz="2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727FC" w:rsidRPr="00205DE3" w:rsidRDefault="00F96438" w:rsidP="00FD2B04">
      <w:pPr>
        <w:tabs>
          <w:tab w:val="left" w:pos="68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DE3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100D53" w:rsidRPr="00205DE3" w:rsidRDefault="00100D53" w:rsidP="00FD2B04">
      <w:pPr>
        <w:pStyle w:val="BodyText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Seeking the job of a caregiver to utilize my kind hearted nature, ability to work with elderly and children and sound medical education background.</w:t>
      </w:r>
    </w:p>
    <w:p w:rsidR="008A7D97" w:rsidRPr="00205DE3" w:rsidRDefault="008A7D97" w:rsidP="00FD2B04">
      <w:pPr>
        <w:pStyle w:val="BodyText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D2B04" w:rsidRPr="00205DE3" w:rsidRDefault="00FD2B04" w:rsidP="00FD2B04">
      <w:pPr>
        <w:pStyle w:val="BodyText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7D97" w:rsidRPr="00205DE3" w:rsidRDefault="008A7D97" w:rsidP="00FD2B04">
      <w:pPr>
        <w:pStyle w:val="BodyText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05DE3">
        <w:rPr>
          <w:rFonts w:ascii="Times New Roman" w:hAnsi="Times New Roman" w:cs="Times New Roman"/>
          <w:b/>
          <w:sz w:val="28"/>
          <w:szCs w:val="28"/>
        </w:rPr>
        <w:t>SKILLS</w:t>
      </w:r>
      <w:r w:rsidR="00F96438" w:rsidRPr="00205DE3">
        <w:rPr>
          <w:rFonts w:ascii="Times New Roman" w:hAnsi="Times New Roman" w:cs="Times New Roman"/>
          <w:b/>
          <w:sz w:val="28"/>
          <w:szCs w:val="28"/>
        </w:rPr>
        <w:t>:</w:t>
      </w:r>
    </w:p>
    <w:p w:rsidR="008A7D97" w:rsidRPr="00205DE3" w:rsidRDefault="008A7D97" w:rsidP="00FD2B04">
      <w:pPr>
        <w:pStyle w:val="BodyText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A7D97" w:rsidRPr="00205DE3" w:rsidRDefault="008A7D97" w:rsidP="00FD2B0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Safe Patient Handling</w:t>
      </w:r>
    </w:p>
    <w:p w:rsidR="008A7D97" w:rsidRPr="00205DE3" w:rsidRDefault="008A7D97" w:rsidP="00FD2B0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First Aid</w:t>
      </w:r>
    </w:p>
    <w:p w:rsidR="008A7D97" w:rsidRPr="00205DE3" w:rsidRDefault="008A7D97" w:rsidP="00FD2B0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Housekeeping</w:t>
      </w:r>
    </w:p>
    <w:p w:rsidR="008A7D97" w:rsidRPr="00205DE3" w:rsidRDefault="008A7D97" w:rsidP="00FD2B0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Documenting Daily Activities</w:t>
      </w:r>
    </w:p>
    <w:p w:rsidR="008A7D97" w:rsidRPr="00205DE3" w:rsidRDefault="008A7D97" w:rsidP="00FD2B0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Observation</w:t>
      </w:r>
    </w:p>
    <w:p w:rsidR="008A7D97" w:rsidRPr="00205DE3" w:rsidRDefault="008A7D97" w:rsidP="00FD2B0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Communication</w:t>
      </w:r>
    </w:p>
    <w:p w:rsidR="008A7D97" w:rsidRPr="00205DE3" w:rsidRDefault="008A7D97" w:rsidP="00FD2B0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Time Management</w:t>
      </w:r>
    </w:p>
    <w:p w:rsidR="008A7D97" w:rsidRDefault="008A7D97" w:rsidP="00FD2B0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Compassion</w:t>
      </w:r>
    </w:p>
    <w:p w:rsidR="00280EA8" w:rsidRPr="00205DE3" w:rsidRDefault="00280EA8" w:rsidP="00FD2B0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tasking</w:t>
      </w:r>
    </w:p>
    <w:p w:rsidR="00100D53" w:rsidRPr="00205DE3" w:rsidRDefault="00100D53" w:rsidP="00FD2B04">
      <w:pPr>
        <w:pStyle w:val="BodyText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54025" w:rsidRPr="003021B2" w:rsidRDefault="00100D53" w:rsidP="003021B2">
      <w:pPr>
        <w:tabs>
          <w:tab w:val="left" w:pos="68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DE3">
        <w:rPr>
          <w:rFonts w:ascii="Times New Roman" w:hAnsi="Times New Roman" w:cs="Times New Roman"/>
          <w:b/>
          <w:sz w:val="28"/>
          <w:szCs w:val="28"/>
        </w:rPr>
        <w:t>EXPERIENCES:</w:t>
      </w:r>
    </w:p>
    <w:p w:rsidR="00B54025" w:rsidRDefault="00B54025" w:rsidP="00FD2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D53" w:rsidRPr="00205DE3" w:rsidRDefault="00100D53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5DE3">
        <w:rPr>
          <w:rFonts w:ascii="Times New Roman" w:hAnsi="Times New Roman" w:cs="Times New Roman"/>
          <w:b/>
          <w:sz w:val="24"/>
          <w:szCs w:val="24"/>
        </w:rPr>
        <w:t>VOLUNTEER CAREGIVER -</w:t>
      </w:r>
      <w:r w:rsidRPr="00205DE3">
        <w:rPr>
          <w:rFonts w:ascii="Times New Roman" w:hAnsi="Times New Roman" w:cs="Times New Roman"/>
          <w:sz w:val="24"/>
          <w:szCs w:val="24"/>
        </w:rPr>
        <w:t xml:space="preserve">May 10, 2022 – May 31, 2022 </w:t>
      </w:r>
      <w:r w:rsidR="0008021F" w:rsidRPr="00205DE3">
        <w:rPr>
          <w:rFonts w:ascii="Times New Roman" w:hAnsi="Times New Roman" w:cs="Times New Roman"/>
          <w:sz w:val="24"/>
          <w:szCs w:val="24"/>
        </w:rPr>
        <w:t>(</w:t>
      </w:r>
      <w:r w:rsidRPr="00205DE3">
        <w:rPr>
          <w:rFonts w:ascii="Times New Roman" w:hAnsi="Times New Roman" w:cs="Times New Roman"/>
          <w:sz w:val="24"/>
          <w:szCs w:val="24"/>
        </w:rPr>
        <w:t>Child Care</w:t>
      </w:r>
      <w:r w:rsidR="0008021F" w:rsidRPr="00205DE3">
        <w:rPr>
          <w:rFonts w:ascii="Times New Roman" w:hAnsi="Times New Roman" w:cs="Times New Roman"/>
          <w:sz w:val="24"/>
          <w:szCs w:val="24"/>
        </w:rPr>
        <w:t>)</w:t>
      </w:r>
      <w:r w:rsidRPr="00205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D53" w:rsidRPr="00205DE3" w:rsidRDefault="00CD1B2C" w:rsidP="00FD2B04">
      <w:pPr>
        <w:tabs>
          <w:tab w:val="left" w:pos="688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The Sisters of the Sacred H</w:t>
      </w:r>
      <w:r w:rsidR="00100D53" w:rsidRPr="00205DE3">
        <w:rPr>
          <w:rFonts w:ascii="Times New Roman" w:hAnsi="Times New Roman" w:cs="Times New Roman"/>
          <w:sz w:val="24"/>
          <w:szCs w:val="24"/>
        </w:rPr>
        <w:t>earts of Jesus and Mary PT/OT Rehabilitation and Wellness Center, Cebu City</w:t>
      </w:r>
    </w:p>
    <w:p w:rsidR="00133B2C" w:rsidRPr="00205DE3" w:rsidRDefault="00133B2C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D53" w:rsidRPr="00205DE3" w:rsidRDefault="00100D53" w:rsidP="00205DE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Engaged children with intelligence disorders on an individual basis in a pleasant manner.</w:t>
      </w:r>
    </w:p>
    <w:p w:rsidR="00100D53" w:rsidRPr="00205DE3" w:rsidRDefault="00100D53" w:rsidP="00205DE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Developed various behavior assessments to analyze patients' progress.</w:t>
      </w:r>
    </w:p>
    <w:p w:rsidR="00100D53" w:rsidRPr="00205DE3" w:rsidRDefault="00100D53" w:rsidP="00205DE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Balanced schedules to promote optimal rest, play, and educational periods.</w:t>
      </w:r>
    </w:p>
    <w:p w:rsidR="00100D53" w:rsidRPr="00205DE3" w:rsidRDefault="00100D53" w:rsidP="00205DE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Assisted children with Cerebral Palsy in performing the PNF technique with the therapist’s consent.</w:t>
      </w:r>
    </w:p>
    <w:p w:rsidR="00100D53" w:rsidRPr="00205DE3" w:rsidRDefault="00100D53" w:rsidP="00205DE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Sanitized toys and tables to maintain a clean, safe environment.</w:t>
      </w:r>
    </w:p>
    <w:p w:rsidR="00100D53" w:rsidRPr="00205DE3" w:rsidRDefault="00100D53" w:rsidP="00FD2B04">
      <w:pPr>
        <w:tabs>
          <w:tab w:val="left" w:pos="6882"/>
        </w:tabs>
        <w:spacing w:after="0"/>
        <w:rPr>
          <w:rFonts w:ascii="Times New Roman" w:hAnsi="Times New Roman" w:cs="Times New Roman"/>
        </w:rPr>
      </w:pPr>
    </w:p>
    <w:p w:rsidR="00B43168" w:rsidRPr="00205DE3" w:rsidRDefault="00100D53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b/>
          <w:sz w:val="24"/>
          <w:szCs w:val="24"/>
        </w:rPr>
        <w:t>VOLUNTEER CAREGIVER -</w:t>
      </w:r>
      <w:r w:rsidR="00B43168" w:rsidRPr="00205DE3">
        <w:rPr>
          <w:rFonts w:ascii="Times New Roman" w:hAnsi="Times New Roman" w:cs="Times New Roman"/>
          <w:sz w:val="24"/>
          <w:szCs w:val="24"/>
        </w:rPr>
        <w:t>April 1, 2022 – April 11, 2022 (Elderly)</w:t>
      </w:r>
    </w:p>
    <w:p w:rsidR="00B43168" w:rsidRPr="00205DE3" w:rsidRDefault="00B43168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DE3">
        <w:rPr>
          <w:rFonts w:ascii="Times New Roman" w:hAnsi="Times New Roman" w:cs="Times New Roman"/>
          <w:sz w:val="24"/>
          <w:szCs w:val="24"/>
        </w:rPr>
        <w:t>Fehan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 xml:space="preserve"> TLC Home (Assisted Living) </w:t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Inayawan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>, Cebu City</w:t>
      </w:r>
    </w:p>
    <w:p w:rsidR="00B43168" w:rsidRPr="00205DE3" w:rsidRDefault="00B43168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168" w:rsidRPr="00205DE3" w:rsidRDefault="00B43168" w:rsidP="00205DE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Assisted patients with Dementia and Schizophrenia.</w:t>
      </w:r>
    </w:p>
    <w:p w:rsidR="00B43168" w:rsidRPr="00205DE3" w:rsidRDefault="00B43168" w:rsidP="00205DE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Help patients with the activities of daily living.</w:t>
      </w:r>
    </w:p>
    <w:p w:rsidR="00B43168" w:rsidRPr="00205DE3" w:rsidRDefault="00B43168" w:rsidP="00205DE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Take and record vital signs.</w:t>
      </w:r>
    </w:p>
    <w:p w:rsidR="00B43168" w:rsidRPr="00205DE3" w:rsidRDefault="00B43168" w:rsidP="00205DE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Administered medication to patients according to their physician's instructions.</w:t>
      </w:r>
    </w:p>
    <w:p w:rsidR="00B43168" w:rsidRPr="00205DE3" w:rsidRDefault="00B43168" w:rsidP="00205DE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lastRenderedPageBreak/>
        <w:t>Assisted in bathing procedures to ensure patients felt comfortable.</w:t>
      </w:r>
    </w:p>
    <w:p w:rsidR="00B43168" w:rsidRPr="00205DE3" w:rsidRDefault="00B43168" w:rsidP="00205DE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Help with sanitation and housekeeping.</w:t>
      </w:r>
    </w:p>
    <w:p w:rsidR="00B43168" w:rsidRPr="00205DE3" w:rsidRDefault="00B43168" w:rsidP="00205DE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Assisted stroke patients in performing PNF techniques and exercises with the therapist’s consent.</w:t>
      </w:r>
    </w:p>
    <w:p w:rsidR="00B43168" w:rsidRPr="00205DE3" w:rsidRDefault="00B43168" w:rsidP="00FD2B0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43168" w:rsidRPr="00205DE3" w:rsidRDefault="00B43168" w:rsidP="00FD2B0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b/>
          <w:sz w:val="24"/>
          <w:szCs w:val="24"/>
        </w:rPr>
        <w:t>CASHIER/SERVICE CREW -</w:t>
      </w:r>
      <w:r w:rsidRPr="00205DE3">
        <w:rPr>
          <w:rFonts w:ascii="Times New Roman" w:hAnsi="Times New Roman" w:cs="Times New Roman"/>
          <w:sz w:val="24"/>
          <w:szCs w:val="24"/>
        </w:rPr>
        <w:t>July 7, 2008 – January</w:t>
      </w:r>
      <w:r w:rsidR="0008021F" w:rsidRPr="00205DE3">
        <w:rPr>
          <w:rFonts w:ascii="Times New Roman" w:hAnsi="Times New Roman" w:cs="Times New Roman"/>
          <w:sz w:val="24"/>
          <w:szCs w:val="24"/>
        </w:rPr>
        <w:t xml:space="preserve"> </w:t>
      </w:r>
      <w:r w:rsidRPr="00205DE3">
        <w:rPr>
          <w:rFonts w:ascii="Times New Roman" w:hAnsi="Times New Roman" w:cs="Times New Roman"/>
          <w:sz w:val="24"/>
          <w:szCs w:val="24"/>
        </w:rPr>
        <w:t>15, 2009</w:t>
      </w:r>
    </w:p>
    <w:p w:rsidR="00B43168" w:rsidRPr="00205DE3" w:rsidRDefault="0008021F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Jollibee Gaisano Country M</w:t>
      </w:r>
      <w:r w:rsidR="00B43168" w:rsidRPr="00205DE3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="00B43168" w:rsidRPr="00205DE3">
        <w:rPr>
          <w:rFonts w:ascii="Times New Roman" w:hAnsi="Times New Roman" w:cs="Times New Roman"/>
          <w:sz w:val="24"/>
          <w:szCs w:val="24"/>
        </w:rPr>
        <w:t>Banilad</w:t>
      </w:r>
      <w:proofErr w:type="spellEnd"/>
      <w:r w:rsidR="00B43168" w:rsidRPr="00205DE3">
        <w:rPr>
          <w:rFonts w:ascii="Times New Roman" w:hAnsi="Times New Roman" w:cs="Times New Roman"/>
          <w:sz w:val="24"/>
          <w:szCs w:val="24"/>
        </w:rPr>
        <w:t>, Cebu City</w:t>
      </w:r>
    </w:p>
    <w:p w:rsidR="00B43168" w:rsidRPr="00205DE3" w:rsidRDefault="00B43168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168" w:rsidRPr="00205DE3" w:rsidRDefault="00B43168" w:rsidP="00FD2B0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Welcomed customer orders and helped determined their orders.</w:t>
      </w:r>
    </w:p>
    <w:p w:rsidR="00B43168" w:rsidRPr="00205DE3" w:rsidRDefault="00B43168" w:rsidP="00FD2B0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Relayed customers’ orders to the kitchen staff.</w:t>
      </w:r>
    </w:p>
    <w:p w:rsidR="00B43168" w:rsidRPr="00205DE3" w:rsidRDefault="00B43168" w:rsidP="00FD2B0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Helped kitchen staff when needed.</w:t>
      </w:r>
    </w:p>
    <w:p w:rsidR="00CD6716" w:rsidRPr="00205DE3" w:rsidRDefault="00CD6716" w:rsidP="00FD2B04">
      <w:pPr>
        <w:spacing w:after="0"/>
        <w:rPr>
          <w:rFonts w:ascii="Times New Roman" w:hAnsi="Times New Roman" w:cs="Times New Roman"/>
        </w:rPr>
      </w:pPr>
    </w:p>
    <w:p w:rsidR="00B43168" w:rsidRPr="00205DE3" w:rsidRDefault="00B43168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b/>
          <w:sz w:val="24"/>
          <w:szCs w:val="24"/>
        </w:rPr>
        <w:t>KITCHEN CREW-</w:t>
      </w:r>
      <w:r w:rsidRPr="00205DE3">
        <w:rPr>
          <w:rFonts w:ascii="Times New Roman" w:hAnsi="Times New Roman" w:cs="Times New Roman"/>
          <w:sz w:val="24"/>
          <w:szCs w:val="24"/>
        </w:rPr>
        <w:t>October 22, 2007 – March 22, 2008</w:t>
      </w:r>
    </w:p>
    <w:p w:rsidR="00B43168" w:rsidRPr="00205DE3" w:rsidRDefault="00B43168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Pasta Station, Greenwich- SM North Reclamation Area</w:t>
      </w:r>
      <w:r w:rsidR="00E7545F">
        <w:rPr>
          <w:rFonts w:ascii="Times New Roman" w:hAnsi="Times New Roman" w:cs="Times New Roman"/>
          <w:sz w:val="24"/>
          <w:szCs w:val="24"/>
        </w:rPr>
        <w:t>,</w:t>
      </w:r>
      <w:r w:rsidRPr="00205DE3">
        <w:rPr>
          <w:rFonts w:ascii="Times New Roman" w:hAnsi="Times New Roman" w:cs="Times New Roman"/>
          <w:sz w:val="24"/>
          <w:szCs w:val="24"/>
        </w:rPr>
        <w:t xml:space="preserve"> Cebu City</w:t>
      </w:r>
    </w:p>
    <w:p w:rsidR="00CD6716" w:rsidRPr="00205DE3" w:rsidRDefault="00CD6716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716" w:rsidRPr="00205DE3" w:rsidRDefault="00CD6716" w:rsidP="00FD2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Cleaned and sanitized dishes, cookware, and utensils.</w:t>
      </w:r>
    </w:p>
    <w:p w:rsidR="00CD6716" w:rsidRPr="00205DE3" w:rsidRDefault="00CD6716" w:rsidP="00FD2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Cleaned and sanitized food preparation workstations.</w:t>
      </w:r>
    </w:p>
    <w:p w:rsidR="00CD6716" w:rsidRPr="00205DE3" w:rsidRDefault="00CD6716" w:rsidP="00FD2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Assisted in the food preparation process.</w:t>
      </w:r>
    </w:p>
    <w:p w:rsidR="00CD6716" w:rsidRDefault="00CD6716" w:rsidP="00FD2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Followed all food health and safety requirements.</w:t>
      </w:r>
    </w:p>
    <w:p w:rsidR="00E7545F" w:rsidRPr="00A27A8E" w:rsidRDefault="00E7545F" w:rsidP="00A27A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6716" w:rsidRDefault="00CD6716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25" w:rsidRDefault="00B54025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25" w:rsidRDefault="00B54025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25" w:rsidRDefault="00B54025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25" w:rsidRDefault="00B54025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25" w:rsidRPr="00205DE3" w:rsidRDefault="00B54025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168" w:rsidRPr="00205DE3" w:rsidRDefault="0008021F" w:rsidP="00FD2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DE3">
        <w:rPr>
          <w:rFonts w:ascii="Times New Roman" w:hAnsi="Times New Roman" w:cs="Times New Roman"/>
          <w:b/>
          <w:sz w:val="28"/>
          <w:szCs w:val="28"/>
        </w:rPr>
        <w:t>EDUCATION:</w:t>
      </w:r>
    </w:p>
    <w:p w:rsidR="00EB6D23" w:rsidRPr="00205DE3" w:rsidRDefault="00EB6D23" w:rsidP="00FD2B04">
      <w:pPr>
        <w:tabs>
          <w:tab w:val="left" w:pos="68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4B17" w:rsidRPr="00205DE3" w:rsidRDefault="00354B17" w:rsidP="00FD2B04">
      <w:pPr>
        <w:tabs>
          <w:tab w:val="left" w:pos="68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DE3">
        <w:rPr>
          <w:rFonts w:ascii="Times New Roman" w:hAnsi="Times New Roman" w:cs="Times New Roman"/>
          <w:b/>
          <w:sz w:val="28"/>
          <w:szCs w:val="28"/>
        </w:rPr>
        <w:t>CAREGIVING with NC II</w:t>
      </w:r>
    </w:p>
    <w:p w:rsidR="00354B17" w:rsidRPr="00205DE3" w:rsidRDefault="00405CF7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School:</w:t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="00C95B0E" w:rsidRPr="00205DE3">
        <w:rPr>
          <w:rFonts w:ascii="Times New Roman" w:hAnsi="Times New Roman" w:cs="Times New Roman"/>
          <w:sz w:val="24"/>
          <w:szCs w:val="24"/>
        </w:rPr>
        <w:tab/>
      </w:r>
      <w:r w:rsidRPr="00205DE3">
        <w:rPr>
          <w:rFonts w:ascii="Times New Roman" w:hAnsi="Times New Roman" w:cs="Times New Roman"/>
          <w:sz w:val="24"/>
          <w:szCs w:val="24"/>
        </w:rPr>
        <w:t>Fil-Canadian Training &amp; Developmen</w:t>
      </w:r>
      <w:r w:rsidR="00C95B0E" w:rsidRPr="00205DE3">
        <w:rPr>
          <w:rFonts w:ascii="Times New Roman" w:hAnsi="Times New Roman" w:cs="Times New Roman"/>
          <w:sz w:val="24"/>
          <w:szCs w:val="24"/>
        </w:rPr>
        <w:t>t Center for Caregivers</w:t>
      </w:r>
    </w:p>
    <w:p w:rsidR="00C95B0E" w:rsidRPr="00205DE3" w:rsidRDefault="00C95B0E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Address:</w:t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Pr="00205DE3">
        <w:rPr>
          <w:rFonts w:ascii="Times New Roman" w:hAnsi="Times New Roman" w:cs="Times New Roman"/>
          <w:sz w:val="24"/>
          <w:szCs w:val="24"/>
        </w:rPr>
        <w:tab/>
        <w:t>2</w:t>
      </w:r>
      <w:r w:rsidRPr="00205D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05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Flr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Oftana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 xml:space="preserve"> Bldg., </w:t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 xml:space="preserve"> Jasmin &amp; Don Mariano Cui St., </w:t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Osmeña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 xml:space="preserve"> Blvd.,</w:t>
      </w:r>
    </w:p>
    <w:p w:rsidR="00C95B0E" w:rsidRPr="00205DE3" w:rsidRDefault="00C95B0E" w:rsidP="00FD2B04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Cebu City, 6000 Philippines</w:t>
      </w:r>
    </w:p>
    <w:p w:rsidR="00C95B0E" w:rsidRPr="00205DE3" w:rsidRDefault="00C95B0E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Date of Graduation:</w:t>
      </w:r>
      <w:r w:rsidRPr="00205DE3">
        <w:rPr>
          <w:rFonts w:ascii="Times New Roman" w:hAnsi="Times New Roman" w:cs="Times New Roman"/>
          <w:sz w:val="24"/>
          <w:szCs w:val="24"/>
        </w:rPr>
        <w:tab/>
        <w:t>March 24, 2022</w:t>
      </w:r>
    </w:p>
    <w:p w:rsidR="00C95B0E" w:rsidRPr="00205DE3" w:rsidRDefault="00C95B0E" w:rsidP="00FD2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B0E" w:rsidRPr="00205DE3" w:rsidRDefault="00C95B0E" w:rsidP="00FD2B04">
      <w:pPr>
        <w:pStyle w:val="Heading2"/>
      </w:pPr>
      <w:r w:rsidRPr="00205DE3">
        <w:t>COLLEGE</w:t>
      </w:r>
    </w:p>
    <w:p w:rsidR="00C95B0E" w:rsidRPr="00205DE3" w:rsidRDefault="00C95B0E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 xml:space="preserve"> School:</w:t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Pr="00205DE3">
        <w:rPr>
          <w:rFonts w:ascii="Times New Roman" w:hAnsi="Times New Roman" w:cs="Times New Roman"/>
          <w:sz w:val="24"/>
          <w:szCs w:val="24"/>
        </w:rPr>
        <w:tab/>
        <w:t>University of Cebu</w:t>
      </w:r>
    </w:p>
    <w:p w:rsidR="00C95B0E" w:rsidRPr="00205DE3" w:rsidRDefault="00C95B0E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Address:</w:t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Pr="00205D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Sanciangko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 xml:space="preserve"> St. Cebu City, 6000 Philippines</w:t>
      </w:r>
    </w:p>
    <w:p w:rsidR="00C95B0E" w:rsidRPr="00205DE3" w:rsidRDefault="00C95B0E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Course:</w:t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Pr="00205DE3">
        <w:rPr>
          <w:rFonts w:ascii="Times New Roman" w:hAnsi="Times New Roman" w:cs="Times New Roman"/>
          <w:sz w:val="24"/>
          <w:szCs w:val="24"/>
        </w:rPr>
        <w:tab/>
        <w:t>Bachelor of Science in Information and Technology</w:t>
      </w:r>
    </w:p>
    <w:p w:rsidR="00C95B0E" w:rsidRPr="00205DE3" w:rsidRDefault="00C95B0E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ab/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Pr="00205DE3">
        <w:rPr>
          <w:rFonts w:ascii="Times New Roman" w:hAnsi="Times New Roman" w:cs="Times New Roman"/>
          <w:sz w:val="24"/>
          <w:szCs w:val="24"/>
        </w:rPr>
        <w:tab/>
        <w:t>(Undergraduate)</w:t>
      </w:r>
    </w:p>
    <w:p w:rsidR="00C95B0E" w:rsidRPr="00205DE3" w:rsidRDefault="00C95B0E" w:rsidP="00FD2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B0E" w:rsidRPr="00205DE3" w:rsidRDefault="00C95B0E" w:rsidP="00FD2B04">
      <w:pPr>
        <w:pStyle w:val="Heading2"/>
      </w:pPr>
      <w:r w:rsidRPr="00205DE3">
        <w:t>SECONDARY</w:t>
      </w:r>
    </w:p>
    <w:p w:rsidR="00C95B0E" w:rsidRPr="00205DE3" w:rsidRDefault="00C95B0E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S</w:t>
      </w:r>
      <w:r w:rsidR="00D458BF">
        <w:rPr>
          <w:rFonts w:ascii="Times New Roman" w:hAnsi="Times New Roman" w:cs="Times New Roman"/>
          <w:sz w:val="24"/>
          <w:szCs w:val="24"/>
        </w:rPr>
        <w:t>chool:</w:t>
      </w:r>
      <w:r w:rsidR="00D458BF">
        <w:rPr>
          <w:rFonts w:ascii="Times New Roman" w:hAnsi="Times New Roman" w:cs="Times New Roman"/>
          <w:sz w:val="24"/>
          <w:szCs w:val="24"/>
        </w:rPr>
        <w:tab/>
      </w:r>
      <w:r w:rsidR="00D458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Langtad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 xml:space="preserve"> </w:t>
      </w:r>
      <w:r w:rsidR="00EB6D23" w:rsidRPr="00205DE3">
        <w:rPr>
          <w:rFonts w:ascii="Times New Roman" w:hAnsi="Times New Roman" w:cs="Times New Roman"/>
          <w:sz w:val="24"/>
          <w:szCs w:val="24"/>
        </w:rPr>
        <w:t>National High</w:t>
      </w:r>
      <w:r w:rsidRPr="00205DE3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C95B0E" w:rsidRPr="00205DE3" w:rsidRDefault="00EB6D23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Address:</w:t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Pr="00205D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Langtad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>, Naga, City Cebu</w:t>
      </w:r>
    </w:p>
    <w:p w:rsidR="00EB6D23" w:rsidRPr="00205DE3" w:rsidRDefault="00EB6D23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lastRenderedPageBreak/>
        <w:t>Date of Graduation:</w:t>
      </w:r>
      <w:r w:rsidRPr="00205DE3">
        <w:rPr>
          <w:rFonts w:ascii="Times New Roman" w:hAnsi="Times New Roman" w:cs="Times New Roman"/>
          <w:sz w:val="24"/>
          <w:szCs w:val="24"/>
        </w:rPr>
        <w:tab/>
        <w:t xml:space="preserve"> April 11, 2003</w:t>
      </w:r>
    </w:p>
    <w:p w:rsidR="00E2776B" w:rsidRPr="00205DE3" w:rsidRDefault="00E2776B" w:rsidP="00FD2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D23" w:rsidRPr="00205DE3" w:rsidRDefault="00EB6D23" w:rsidP="00FD2B04">
      <w:pPr>
        <w:pStyle w:val="Heading2"/>
      </w:pPr>
      <w:r w:rsidRPr="00205DE3">
        <w:t>ELEMENTARY</w:t>
      </w:r>
    </w:p>
    <w:p w:rsidR="00EB6D23" w:rsidRPr="00205DE3" w:rsidRDefault="00D458BF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6D23" w:rsidRPr="00205DE3">
        <w:rPr>
          <w:rFonts w:ascii="Times New Roman" w:hAnsi="Times New Roman" w:cs="Times New Roman"/>
          <w:sz w:val="24"/>
          <w:szCs w:val="24"/>
        </w:rPr>
        <w:t>Pitalo</w:t>
      </w:r>
      <w:proofErr w:type="spellEnd"/>
      <w:r w:rsidR="00EB6D23" w:rsidRPr="00205DE3">
        <w:rPr>
          <w:rFonts w:ascii="Times New Roman" w:hAnsi="Times New Roman" w:cs="Times New Roman"/>
          <w:sz w:val="24"/>
          <w:szCs w:val="24"/>
        </w:rPr>
        <w:t xml:space="preserve"> Elementary School</w:t>
      </w:r>
    </w:p>
    <w:p w:rsidR="00EB6D23" w:rsidRPr="00205DE3" w:rsidRDefault="00EB6D23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Address:</w:t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Pr="00205D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Pitalo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>, San Fernando, Cebu</w:t>
      </w:r>
    </w:p>
    <w:p w:rsidR="00EB6D23" w:rsidRPr="00205DE3" w:rsidRDefault="00EB6D23" w:rsidP="00FD2B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Date of Graduation:</w:t>
      </w:r>
      <w:r w:rsidRPr="00205DE3">
        <w:rPr>
          <w:rFonts w:ascii="Times New Roman" w:hAnsi="Times New Roman" w:cs="Times New Roman"/>
          <w:sz w:val="24"/>
          <w:szCs w:val="24"/>
        </w:rPr>
        <w:tab/>
        <w:t>March 1999</w:t>
      </w:r>
    </w:p>
    <w:p w:rsidR="00974C0B" w:rsidRPr="00205DE3" w:rsidRDefault="00974C0B" w:rsidP="00FD2B04">
      <w:pPr>
        <w:pBdr>
          <w:bottom w:val="single" w:sz="24" w:space="1" w:color="auto"/>
        </w:pBdr>
        <w:tabs>
          <w:tab w:val="left" w:pos="68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4B17" w:rsidRPr="00205DE3" w:rsidRDefault="00974C0B" w:rsidP="00FD2B04">
      <w:pPr>
        <w:tabs>
          <w:tab w:val="left" w:pos="68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DE3">
        <w:rPr>
          <w:rFonts w:ascii="Times New Roman" w:hAnsi="Times New Roman" w:cs="Times New Roman"/>
          <w:b/>
          <w:sz w:val="28"/>
          <w:szCs w:val="28"/>
        </w:rPr>
        <w:t>LICENSING/ CERTIFICATION</w:t>
      </w:r>
    </w:p>
    <w:p w:rsidR="004C2ED0" w:rsidRPr="00205DE3" w:rsidRDefault="004C2ED0" w:rsidP="00FD2B04">
      <w:pPr>
        <w:tabs>
          <w:tab w:val="left" w:pos="68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7D97" w:rsidRPr="00205DE3" w:rsidRDefault="00EB6D23" w:rsidP="00FD2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i/>
          <w:sz w:val="24"/>
          <w:szCs w:val="24"/>
        </w:rPr>
        <w:t>Certificate of Achievement as a Most Outstanding Trainee</w:t>
      </w:r>
    </w:p>
    <w:p w:rsidR="00EB6D23" w:rsidRPr="00205DE3" w:rsidRDefault="00E2776B" w:rsidP="00FD2B0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Certificate Given: 29 April</w:t>
      </w:r>
      <w:r w:rsidR="00BE7795" w:rsidRPr="00205DE3">
        <w:rPr>
          <w:rFonts w:ascii="Times New Roman" w:hAnsi="Times New Roman" w:cs="Times New Roman"/>
          <w:sz w:val="24"/>
          <w:szCs w:val="24"/>
        </w:rPr>
        <w:t>,</w:t>
      </w:r>
      <w:r w:rsidRPr="00205DE3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E2776B" w:rsidRPr="00205DE3" w:rsidRDefault="00E2776B" w:rsidP="00FD2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DE3">
        <w:rPr>
          <w:rFonts w:ascii="Times New Roman" w:hAnsi="Times New Roman" w:cs="Times New Roman"/>
          <w:i/>
          <w:sz w:val="24"/>
          <w:szCs w:val="24"/>
        </w:rPr>
        <w:t>Certificate of Achievement as a Best in Household Management &amp; Nutrition</w:t>
      </w:r>
    </w:p>
    <w:p w:rsidR="00E2776B" w:rsidRPr="00205DE3" w:rsidRDefault="00E2776B" w:rsidP="00FD2B0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Certificate Given: 29 April</w:t>
      </w:r>
      <w:r w:rsidR="00BE7795" w:rsidRPr="00205DE3">
        <w:rPr>
          <w:rFonts w:ascii="Times New Roman" w:hAnsi="Times New Roman" w:cs="Times New Roman"/>
          <w:sz w:val="24"/>
          <w:szCs w:val="24"/>
        </w:rPr>
        <w:t>,</w:t>
      </w:r>
      <w:r w:rsidRPr="00205DE3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E2776B" w:rsidRPr="00205DE3" w:rsidRDefault="00E2776B" w:rsidP="00FD2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DE3">
        <w:rPr>
          <w:rFonts w:ascii="Times New Roman" w:hAnsi="Times New Roman" w:cs="Times New Roman"/>
          <w:i/>
          <w:sz w:val="24"/>
          <w:szCs w:val="24"/>
        </w:rPr>
        <w:t>Certificate of Achievement as a Best in Special Needs</w:t>
      </w:r>
    </w:p>
    <w:p w:rsidR="00E2776B" w:rsidRPr="00205DE3" w:rsidRDefault="00E2776B" w:rsidP="00FD2B0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Certificate Given: 29 April</w:t>
      </w:r>
      <w:r w:rsidR="00BE7795" w:rsidRPr="00205DE3">
        <w:rPr>
          <w:rFonts w:ascii="Times New Roman" w:hAnsi="Times New Roman" w:cs="Times New Roman"/>
          <w:sz w:val="24"/>
          <w:szCs w:val="24"/>
        </w:rPr>
        <w:t>,</w:t>
      </w:r>
      <w:r w:rsidRPr="00205DE3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E2776B" w:rsidRPr="00205DE3" w:rsidRDefault="00E2776B" w:rsidP="00FD2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DE3">
        <w:rPr>
          <w:rFonts w:ascii="Times New Roman" w:hAnsi="Times New Roman" w:cs="Times New Roman"/>
          <w:i/>
          <w:sz w:val="24"/>
          <w:szCs w:val="24"/>
        </w:rPr>
        <w:t>National Certificate II in Caregiving</w:t>
      </w:r>
    </w:p>
    <w:p w:rsidR="00E2776B" w:rsidRPr="00205DE3" w:rsidRDefault="00E2776B" w:rsidP="00FD2B0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Certificate No.22072202019642</w:t>
      </w:r>
    </w:p>
    <w:p w:rsidR="00E2776B" w:rsidRPr="00205DE3" w:rsidRDefault="00E2776B" w:rsidP="00FD2B0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Issued on: 26 March</w:t>
      </w:r>
      <w:r w:rsidR="00BE7795" w:rsidRPr="00205DE3">
        <w:rPr>
          <w:rFonts w:ascii="Times New Roman" w:hAnsi="Times New Roman" w:cs="Times New Roman"/>
          <w:sz w:val="24"/>
          <w:szCs w:val="24"/>
        </w:rPr>
        <w:t>,</w:t>
      </w:r>
      <w:r w:rsidRPr="00205DE3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E2776B" w:rsidRPr="00205DE3" w:rsidRDefault="00E2776B" w:rsidP="00FD2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DE3">
        <w:rPr>
          <w:rFonts w:ascii="Times New Roman" w:hAnsi="Times New Roman" w:cs="Times New Roman"/>
          <w:i/>
          <w:sz w:val="24"/>
          <w:szCs w:val="24"/>
        </w:rPr>
        <w:t xml:space="preserve">Certificate of Excellence for being the </w:t>
      </w:r>
      <w:proofErr w:type="spellStart"/>
      <w:r w:rsidRPr="00205DE3">
        <w:rPr>
          <w:rFonts w:ascii="Times New Roman" w:hAnsi="Times New Roman" w:cs="Times New Roman"/>
          <w:i/>
          <w:sz w:val="24"/>
          <w:szCs w:val="24"/>
        </w:rPr>
        <w:t>Pastarific</w:t>
      </w:r>
      <w:proofErr w:type="spellEnd"/>
      <w:r w:rsidRPr="00205DE3">
        <w:rPr>
          <w:rFonts w:ascii="Times New Roman" w:hAnsi="Times New Roman" w:cs="Times New Roman"/>
          <w:i/>
          <w:sz w:val="24"/>
          <w:szCs w:val="24"/>
        </w:rPr>
        <w:t xml:space="preserve"> of the Month</w:t>
      </w:r>
    </w:p>
    <w:p w:rsidR="00E2776B" w:rsidRPr="00205DE3" w:rsidRDefault="00E2776B" w:rsidP="00FD2B0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 xml:space="preserve">Certificate Given: </w:t>
      </w:r>
      <w:r w:rsidR="00BE7795" w:rsidRPr="00205DE3">
        <w:rPr>
          <w:rFonts w:ascii="Times New Roman" w:hAnsi="Times New Roman" w:cs="Times New Roman"/>
          <w:sz w:val="24"/>
          <w:szCs w:val="24"/>
        </w:rPr>
        <w:t>13 February, 2008</w:t>
      </w:r>
    </w:p>
    <w:p w:rsidR="00E4710A" w:rsidRDefault="00E4710A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25" w:rsidRDefault="00B54025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25" w:rsidRDefault="00B54025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25" w:rsidRDefault="00B54025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25" w:rsidRPr="00205DE3" w:rsidRDefault="00B54025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10A" w:rsidRPr="00205DE3" w:rsidRDefault="00E4710A" w:rsidP="00FD2B04">
      <w:pPr>
        <w:tabs>
          <w:tab w:val="left" w:pos="68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DE3">
        <w:rPr>
          <w:rFonts w:ascii="Times New Roman" w:hAnsi="Times New Roman" w:cs="Times New Roman"/>
          <w:b/>
          <w:sz w:val="28"/>
          <w:szCs w:val="28"/>
        </w:rPr>
        <w:t xml:space="preserve">TRAINING </w:t>
      </w:r>
    </w:p>
    <w:p w:rsidR="00FD2B04" w:rsidRPr="00205DE3" w:rsidRDefault="00FD2B04" w:rsidP="00FD2B04">
      <w:pPr>
        <w:tabs>
          <w:tab w:val="left" w:pos="68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2B16" w:rsidRPr="00205DE3" w:rsidRDefault="00A52B16" w:rsidP="00FD2B0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DE3">
        <w:rPr>
          <w:rFonts w:ascii="Times New Roman" w:hAnsi="Times New Roman" w:cs="Times New Roman"/>
          <w:b/>
          <w:i/>
          <w:sz w:val="24"/>
          <w:szCs w:val="24"/>
        </w:rPr>
        <w:t>Training in Sign Language (Level 1) 30 hours</w:t>
      </w:r>
    </w:p>
    <w:p w:rsidR="008A7D97" w:rsidRPr="00205DE3" w:rsidRDefault="00BE7795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Date:</w:t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="008A7D97" w:rsidRPr="00205DE3">
        <w:rPr>
          <w:rFonts w:ascii="Times New Roman" w:hAnsi="Times New Roman" w:cs="Times New Roman"/>
          <w:sz w:val="24"/>
          <w:szCs w:val="24"/>
        </w:rPr>
        <w:t>March 7, 2022 – March 9, 2022</w:t>
      </w:r>
    </w:p>
    <w:p w:rsidR="008A7D97" w:rsidRPr="00205DE3" w:rsidRDefault="00BE7795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School:</w:t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="008A7D97" w:rsidRPr="00205DE3">
        <w:rPr>
          <w:rFonts w:ascii="Times New Roman" w:hAnsi="Times New Roman" w:cs="Times New Roman"/>
          <w:sz w:val="24"/>
          <w:szCs w:val="24"/>
        </w:rPr>
        <w:t>Fil-Canadian Training &amp; Development Center for Caregivers-</w:t>
      </w:r>
    </w:p>
    <w:p w:rsidR="008A7D97" w:rsidRPr="00205DE3" w:rsidRDefault="008A7D97" w:rsidP="00FD2B04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 xml:space="preserve">Cebu </w:t>
      </w:r>
    </w:p>
    <w:p w:rsidR="008A7D97" w:rsidRPr="00205DE3" w:rsidRDefault="008A7D97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B16" w:rsidRPr="00205DE3" w:rsidRDefault="00A52B16" w:rsidP="00FD2B0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DE3">
        <w:rPr>
          <w:rFonts w:ascii="Times New Roman" w:hAnsi="Times New Roman" w:cs="Times New Roman"/>
          <w:b/>
          <w:i/>
          <w:sz w:val="24"/>
          <w:szCs w:val="24"/>
        </w:rPr>
        <w:t>First Aid &amp; Basic Life Support Training 120 hours</w:t>
      </w:r>
    </w:p>
    <w:p w:rsidR="008A7D97" w:rsidRPr="00205DE3" w:rsidRDefault="00BE7795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Date:</w:t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="008A7D97" w:rsidRPr="00205DE3">
        <w:rPr>
          <w:rFonts w:ascii="Times New Roman" w:hAnsi="Times New Roman" w:cs="Times New Roman"/>
          <w:sz w:val="24"/>
          <w:szCs w:val="24"/>
        </w:rPr>
        <w:t>February 20, 2022 – March 5, 2022</w:t>
      </w:r>
    </w:p>
    <w:p w:rsidR="008A7D97" w:rsidRPr="00205DE3" w:rsidRDefault="00BE7795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School:</w:t>
      </w:r>
      <w:r w:rsidRPr="00205DE3">
        <w:rPr>
          <w:rFonts w:ascii="Times New Roman" w:hAnsi="Times New Roman" w:cs="Times New Roman"/>
          <w:sz w:val="24"/>
          <w:szCs w:val="24"/>
        </w:rPr>
        <w:tab/>
      </w:r>
      <w:r w:rsidR="008A7D97" w:rsidRPr="00205DE3">
        <w:rPr>
          <w:rFonts w:ascii="Times New Roman" w:hAnsi="Times New Roman" w:cs="Times New Roman"/>
          <w:sz w:val="24"/>
          <w:szCs w:val="24"/>
        </w:rPr>
        <w:t>Fil-Canadian Training &amp; Development Center for Caregivers-</w:t>
      </w:r>
    </w:p>
    <w:p w:rsidR="008A7D97" w:rsidRPr="00205DE3" w:rsidRDefault="008A7D97" w:rsidP="00FD2B04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 xml:space="preserve">Cebu </w:t>
      </w:r>
    </w:p>
    <w:p w:rsidR="00EE0BF3" w:rsidRPr="00205DE3" w:rsidRDefault="00EE0BF3" w:rsidP="00FD2B04">
      <w:pPr>
        <w:pBdr>
          <w:bottom w:val="single" w:sz="2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B16" w:rsidRPr="00205DE3" w:rsidRDefault="008A7D97" w:rsidP="00FD2B04">
      <w:pPr>
        <w:tabs>
          <w:tab w:val="left" w:pos="688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DE3">
        <w:rPr>
          <w:rFonts w:ascii="Times New Roman" w:hAnsi="Times New Roman" w:cs="Times New Roman"/>
          <w:b/>
          <w:sz w:val="28"/>
          <w:szCs w:val="28"/>
        </w:rPr>
        <w:t>CHARACTER REFERENCES</w:t>
      </w:r>
    </w:p>
    <w:p w:rsidR="00FD2B04" w:rsidRPr="00205DE3" w:rsidRDefault="00FD2B04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D97" w:rsidRPr="00205DE3" w:rsidRDefault="008A7D97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 xml:space="preserve">Carmela L. </w:t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Barua</w:t>
      </w:r>
      <w:proofErr w:type="spellEnd"/>
    </w:p>
    <w:p w:rsidR="00BE7795" w:rsidRPr="00205DE3" w:rsidRDefault="00FD2B04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Registrar – Fil-Canadian Training &amp; Development Center for Caregivers-Cebu</w:t>
      </w:r>
    </w:p>
    <w:p w:rsidR="00FD2B04" w:rsidRPr="00205DE3" w:rsidRDefault="00FD2B04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+639223632111</w:t>
      </w:r>
    </w:p>
    <w:p w:rsidR="00FD2B04" w:rsidRPr="00205DE3" w:rsidRDefault="00FD2B04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795" w:rsidRPr="00205DE3" w:rsidRDefault="00BE7795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DE3">
        <w:rPr>
          <w:rFonts w:ascii="Times New Roman" w:hAnsi="Times New Roman" w:cs="Times New Roman"/>
          <w:sz w:val="24"/>
          <w:szCs w:val="24"/>
        </w:rPr>
        <w:t>Lythelin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Quiachon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>, PTRP</w:t>
      </w:r>
    </w:p>
    <w:p w:rsidR="00FD2B04" w:rsidRPr="00205DE3" w:rsidRDefault="00FD2B04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Instructor – Fil-Canadian Training &amp; Development Center for Caregivers-Cebu</w:t>
      </w:r>
    </w:p>
    <w:p w:rsidR="00FA34D9" w:rsidRPr="00205DE3" w:rsidRDefault="00FA34D9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+639917187681</w:t>
      </w:r>
    </w:p>
    <w:p w:rsidR="00FD2B04" w:rsidRPr="00205DE3" w:rsidRDefault="00FD2B04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B04" w:rsidRPr="00205DE3" w:rsidRDefault="00FD2B04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DE3">
        <w:rPr>
          <w:rFonts w:ascii="Times New Roman" w:hAnsi="Times New Roman" w:cs="Times New Roman"/>
          <w:sz w:val="24"/>
          <w:szCs w:val="24"/>
        </w:rPr>
        <w:t>Angelie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 xml:space="preserve"> A. Demetrio</w:t>
      </w:r>
    </w:p>
    <w:p w:rsidR="00FD2B04" w:rsidRPr="00205DE3" w:rsidRDefault="00FD2B04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 xml:space="preserve">Shift Manager – Jollibee Gaisano Country Mall </w:t>
      </w:r>
      <w:proofErr w:type="spellStart"/>
      <w:r w:rsidRPr="00205DE3">
        <w:rPr>
          <w:rFonts w:ascii="Times New Roman" w:hAnsi="Times New Roman" w:cs="Times New Roman"/>
          <w:sz w:val="24"/>
          <w:szCs w:val="24"/>
        </w:rPr>
        <w:t>Banilad</w:t>
      </w:r>
      <w:proofErr w:type="spellEnd"/>
      <w:r w:rsidRPr="00205DE3">
        <w:rPr>
          <w:rFonts w:ascii="Times New Roman" w:hAnsi="Times New Roman" w:cs="Times New Roman"/>
          <w:sz w:val="24"/>
          <w:szCs w:val="24"/>
        </w:rPr>
        <w:t>, Cebu City</w:t>
      </w:r>
    </w:p>
    <w:p w:rsidR="00FD2B04" w:rsidRPr="00205DE3" w:rsidRDefault="00FD2B04" w:rsidP="00F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DE3">
        <w:rPr>
          <w:rFonts w:ascii="Times New Roman" w:hAnsi="Times New Roman" w:cs="Times New Roman"/>
          <w:sz w:val="24"/>
          <w:szCs w:val="24"/>
        </w:rPr>
        <w:t>+639055243166</w:t>
      </w:r>
    </w:p>
    <w:p w:rsidR="00E4710A" w:rsidRPr="00205DE3" w:rsidRDefault="00E4710A" w:rsidP="00E471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10A" w:rsidRDefault="00E4710A" w:rsidP="00E4710A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</w:p>
    <w:p w:rsidR="00E4710A" w:rsidRPr="00E4710A" w:rsidRDefault="00E4710A" w:rsidP="00974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C0B" w:rsidRPr="00974C0B" w:rsidRDefault="00974C0B" w:rsidP="00974C0B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</w:p>
    <w:p w:rsidR="00354B17" w:rsidRDefault="00354B17" w:rsidP="00354B17">
      <w:pPr>
        <w:tabs>
          <w:tab w:val="left" w:pos="6882"/>
        </w:tabs>
        <w:rPr>
          <w:rFonts w:ascii="Times New Roman" w:hAnsi="Times New Roman" w:cs="Times New Roman"/>
          <w:b/>
        </w:rPr>
      </w:pPr>
    </w:p>
    <w:p w:rsidR="00354B17" w:rsidRPr="00CD6716" w:rsidRDefault="00354B17" w:rsidP="00100D53">
      <w:pPr>
        <w:tabs>
          <w:tab w:val="left" w:pos="6882"/>
        </w:tabs>
        <w:rPr>
          <w:rFonts w:ascii="Times New Roman" w:hAnsi="Times New Roman" w:cs="Times New Roman"/>
          <w:b/>
        </w:rPr>
      </w:pPr>
    </w:p>
    <w:sectPr w:rsidR="00354B17" w:rsidRPr="00CD6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BC8"/>
    <w:multiLevelType w:val="hybridMultilevel"/>
    <w:tmpl w:val="8B9080DE"/>
    <w:lvl w:ilvl="0" w:tplc="3ABEFA3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40E"/>
    <w:multiLevelType w:val="hybridMultilevel"/>
    <w:tmpl w:val="025E42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01D"/>
    <w:multiLevelType w:val="hybridMultilevel"/>
    <w:tmpl w:val="FCE4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3E4C"/>
    <w:multiLevelType w:val="hybridMultilevel"/>
    <w:tmpl w:val="5D0E6BA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9DA"/>
    <w:multiLevelType w:val="hybridMultilevel"/>
    <w:tmpl w:val="742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7C4D"/>
    <w:multiLevelType w:val="hybridMultilevel"/>
    <w:tmpl w:val="B97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4AFA"/>
    <w:multiLevelType w:val="hybridMultilevel"/>
    <w:tmpl w:val="28CEC2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5F5A"/>
    <w:multiLevelType w:val="hybridMultilevel"/>
    <w:tmpl w:val="E772C560"/>
    <w:lvl w:ilvl="0" w:tplc="3ABEFA3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85FC3"/>
    <w:multiLevelType w:val="hybridMultilevel"/>
    <w:tmpl w:val="E72C3392"/>
    <w:lvl w:ilvl="0" w:tplc="27ECD6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F2D88"/>
    <w:multiLevelType w:val="hybridMultilevel"/>
    <w:tmpl w:val="4AD2C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F4176"/>
    <w:multiLevelType w:val="hybridMultilevel"/>
    <w:tmpl w:val="D35E525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687621"/>
    <w:multiLevelType w:val="hybridMultilevel"/>
    <w:tmpl w:val="24B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91978"/>
    <w:multiLevelType w:val="hybridMultilevel"/>
    <w:tmpl w:val="83804D3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E505AB"/>
    <w:multiLevelType w:val="hybridMultilevel"/>
    <w:tmpl w:val="2EA03F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2301"/>
    <w:multiLevelType w:val="hybridMultilevel"/>
    <w:tmpl w:val="361882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45194"/>
    <w:multiLevelType w:val="hybridMultilevel"/>
    <w:tmpl w:val="86E6C8D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9309F"/>
    <w:multiLevelType w:val="hybridMultilevel"/>
    <w:tmpl w:val="EC0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4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15"/>
  </w:num>
  <w:num w:numId="10">
    <w:abstractNumId w:val="3"/>
  </w:num>
  <w:num w:numId="11">
    <w:abstractNumId w:val="10"/>
  </w:num>
  <w:num w:numId="12">
    <w:abstractNumId w:val="11"/>
  </w:num>
  <w:num w:numId="13">
    <w:abstractNumId w:val="16"/>
  </w:num>
  <w:num w:numId="14">
    <w:abstractNumId w:val="9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C"/>
    <w:rsid w:val="0008021F"/>
    <w:rsid w:val="00100D53"/>
    <w:rsid w:val="00133B2C"/>
    <w:rsid w:val="00205DE3"/>
    <w:rsid w:val="00280EA8"/>
    <w:rsid w:val="003021B2"/>
    <w:rsid w:val="00354B17"/>
    <w:rsid w:val="00405CF7"/>
    <w:rsid w:val="0045141C"/>
    <w:rsid w:val="004C2ED0"/>
    <w:rsid w:val="004D457E"/>
    <w:rsid w:val="006F39B3"/>
    <w:rsid w:val="00806C00"/>
    <w:rsid w:val="0081705C"/>
    <w:rsid w:val="008A7D97"/>
    <w:rsid w:val="00974C0B"/>
    <w:rsid w:val="00A27A8E"/>
    <w:rsid w:val="00A52B16"/>
    <w:rsid w:val="00AA647D"/>
    <w:rsid w:val="00B43168"/>
    <w:rsid w:val="00B54025"/>
    <w:rsid w:val="00B727FC"/>
    <w:rsid w:val="00BE7795"/>
    <w:rsid w:val="00C95B0E"/>
    <w:rsid w:val="00CD1B2C"/>
    <w:rsid w:val="00CD6716"/>
    <w:rsid w:val="00D45888"/>
    <w:rsid w:val="00D458BF"/>
    <w:rsid w:val="00DC0012"/>
    <w:rsid w:val="00E2776B"/>
    <w:rsid w:val="00E4710A"/>
    <w:rsid w:val="00E7545F"/>
    <w:rsid w:val="00EB6D23"/>
    <w:rsid w:val="00EE0BF3"/>
    <w:rsid w:val="00F96438"/>
    <w:rsid w:val="00FA34D9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C4BFE"/>
  <w15:chartTrackingRefBased/>
  <w15:docId w15:val="{439D57BD-9A92-4659-B4CB-1058B876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FC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B0E"/>
    <w:pPr>
      <w:keepNext/>
      <w:spacing w:after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7FC"/>
    <w:pPr>
      <w:keepNext/>
      <w:spacing w:after="0"/>
      <w:jc w:val="center"/>
      <w:outlineLvl w:val="2"/>
    </w:pPr>
    <w:rPr>
      <w:rFonts w:eastAsia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727FC"/>
    <w:rPr>
      <w:rFonts w:eastAsia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727F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727FC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B727F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0D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4316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8021F"/>
    <w:pPr>
      <w:tabs>
        <w:tab w:val="left" w:pos="6882"/>
      </w:tabs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021F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5B0E"/>
    <w:rPr>
      <w:rFonts w:ascii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nychinmendezpardil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3CBF-0020-4DB1-9021-1186BED5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Gotib</dc:creator>
  <cp:keywords/>
  <dc:description/>
  <cp:lastModifiedBy>Windows User</cp:lastModifiedBy>
  <cp:revision>18</cp:revision>
  <dcterms:created xsi:type="dcterms:W3CDTF">2022-06-22T13:51:00Z</dcterms:created>
  <dcterms:modified xsi:type="dcterms:W3CDTF">2022-10-03T23:10:00Z</dcterms:modified>
</cp:coreProperties>
</file>